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FBB98" w14:textId="14B0BE30" w:rsidR="001C2D2B" w:rsidRPr="000F1419" w:rsidRDefault="004A7919" w:rsidP="000F1419">
      <w:pPr>
        <w:spacing w:after="0"/>
        <w:jc w:val="both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B701D" w:rsidRPr="001B701D">
        <w:rPr>
          <w:rFonts w:ascii="Times New Roman" w:hAnsi="Times New Roman" w:cs="Times New Roman"/>
          <w:b/>
          <w:bCs/>
          <w:sz w:val="40"/>
          <w:szCs w:val="40"/>
        </w:rPr>
        <w:t>Cristina P. Vila Ruiz</w:t>
      </w:r>
      <w:r w:rsidR="00B53AAE" w:rsidRPr="00E01D13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</w:t>
      </w:r>
      <w:r w:rsidR="00B53AAE" w:rsidRPr="00E01D13">
        <w:rPr>
          <w:rFonts w:ascii="Times New Roman" w:hAnsi="Times New Roman" w:cs="Times New Roman"/>
          <w:b/>
          <w:bCs/>
          <w:sz w:val="40"/>
          <w:szCs w:val="40"/>
          <w:lang w:val="en-GB"/>
        </w:rPr>
        <w:tab/>
      </w:r>
      <w:r w:rsidR="00B53AAE" w:rsidRPr="00E01D13">
        <w:rPr>
          <w:rFonts w:ascii="Times New Roman" w:hAnsi="Times New Roman" w:cs="Times New Roman"/>
          <w:b/>
          <w:bCs/>
          <w:sz w:val="40"/>
          <w:szCs w:val="40"/>
          <w:lang w:val="en-GB"/>
        </w:rPr>
        <w:tab/>
      </w:r>
      <w:r w:rsidR="00B53AAE" w:rsidRPr="00E01D13">
        <w:rPr>
          <w:rFonts w:ascii="Times New Roman" w:hAnsi="Times New Roman" w:cs="Times New Roman"/>
          <w:b/>
          <w:bCs/>
          <w:sz w:val="40"/>
          <w:szCs w:val="40"/>
          <w:lang w:val="en-GB"/>
        </w:rPr>
        <w:tab/>
      </w:r>
      <w:r w:rsidR="00B53AAE" w:rsidRPr="00E01D13">
        <w:rPr>
          <w:rFonts w:ascii="Times New Roman" w:hAnsi="Times New Roman" w:cs="Times New Roman"/>
          <w:b/>
          <w:bCs/>
          <w:sz w:val="40"/>
          <w:szCs w:val="40"/>
          <w:lang w:val="en-GB"/>
        </w:rPr>
        <w:tab/>
      </w:r>
      <w:r w:rsidR="000F1419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             </w:t>
      </w:r>
      <w:r w:rsidR="001C2D2B" w:rsidRPr="00E01D13">
        <w:rPr>
          <w:rFonts w:ascii="Times New Roman" w:hAnsi="Times New Roman" w:cs="Times New Roman"/>
          <w:lang w:val="en-GB"/>
        </w:rPr>
        <w:t xml:space="preserve">PHONE: </w:t>
      </w:r>
      <w:r w:rsidR="00BC0FF5" w:rsidRPr="00BC0FF5">
        <w:rPr>
          <w:rFonts w:ascii="Times New Roman" w:hAnsi="Times New Roman" w:cs="Times New Roman"/>
          <w:b/>
          <w:bCs/>
          <w:iCs/>
        </w:rPr>
        <w:t>(787) 408-8920</w:t>
      </w:r>
    </w:p>
    <w:p w14:paraId="7902B3E5" w14:textId="00E6FDB2" w:rsidR="00DC5340" w:rsidRPr="00181204" w:rsidRDefault="000F1419" w:rsidP="00181204">
      <w:pPr>
        <w:pBdr>
          <w:bottom w:val="double" w:sz="4" w:space="1" w:color="auto"/>
        </w:pBdr>
        <w:jc w:val="both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Fair View </w:t>
      </w:r>
      <w:proofErr w:type="spellStart"/>
      <w:r>
        <w:rPr>
          <w:rFonts w:ascii="Times New Roman" w:hAnsi="Times New Roman" w:cs="Times New Roman"/>
          <w:b/>
          <w:bCs/>
          <w:iCs/>
        </w:rPr>
        <w:t>calle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19 L-6, San Juan, PR 00926</w:t>
      </w:r>
      <w:r w:rsidR="00F83490" w:rsidRPr="00E01D13">
        <w:rPr>
          <w:rFonts w:ascii="Times New Roman" w:hAnsi="Times New Roman" w:cs="Times New Roman"/>
          <w:b/>
          <w:bCs/>
        </w:rPr>
        <w:tab/>
      </w:r>
      <w:r w:rsidR="00B53AAE" w:rsidRPr="00E01D13">
        <w:rPr>
          <w:rFonts w:ascii="Times New Roman" w:hAnsi="Times New Roman" w:cs="Times New Roman"/>
          <w:b/>
          <w:bCs/>
        </w:rPr>
        <w:tab/>
      </w:r>
      <w:r w:rsidR="00B53AAE" w:rsidRPr="00E01D1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    </w:t>
      </w:r>
      <w:r w:rsidR="001C2D2B" w:rsidRPr="00E01D13">
        <w:rPr>
          <w:rFonts w:ascii="Times New Roman" w:hAnsi="Times New Roman" w:cs="Times New Roman"/>
          <w:lang w:val="en-GB"/>
        </w:rPr>
        <w:t>EMAIL</w:t>
      </w:r>
      <w:r w:rsidR="00184F77">
        <w:rPr>
          <w:rFonts w:ascii="Times New Roman" w:hAnsi="Times New Roman" w:cs="Times New Roman"/>
          <w:lang w:val="en-GB"/>
        </w:rPr>
        <w:t xml:space="preserve">: </w:t>
      </w:r>
      <w:hyperlink r:id="rId6" w:history="1">
        <w:r w:rsidR="00BC0FF5" w:rsidRPr="00BC0FF5">
          <w:rPr>
            <w:rStyle w:val="Hyperlink"/>
          </w:rPr>
          <w:t>cpvilaru@ncsu.edu</w:t>
        </w:r>
      </w:hyperlink>
    </w:p>
    <w:p w14:paraId="0E4654F7" w14:textId="3A0A3BF1" w:rsidR="000F1419" w:rsidRPr="000F1419" w:rsidRDefault="000F1419" w:rsidP="00B92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0F1419">
        <w:rPr>
          <w:rFonts w:ascii="Times New Roman" w:hAnsi="Times New Roman" w:cs="Times New Roman"/>
          <w:b/>
          <w:bCs/>
          <w:color w:val="000000" w:themeColor="text1"/>
        </w:rPr>
        <w:t>Silver Lab-</w:t>
      </w:r>
      <w:r w:rsidRPr="000F1419">
        <w:rPr>
          <w:rFonts w:ascii="Times New Roman" w:hAnsi="Times New Roman" w:cs="Times New Roman"/>
          <w:b/>
          <w:bCs/>
          <w:color w:val="000000" w:themeColor="text1"/>
        </w:rPr>
        <w:t xml:space="preserve"> University of California, Berkeley</w:t>
      </w:r>
    </w:p>
    <w:p w14:paraId="1F10FF9B" w14:textId="77777777" w:rsidR="000F1419" w:rsidRPr="000F1419" w:rsidRDefault="000F1419" w:rsidP="000F1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02020"/>
        </w:rPr>
      </w:pPr>
      <w:r w:rsidRPr="000F1419">
        <w:rPr>
          <w:rFonts w:ascii="Times New Roman" w:hAnsi="Times New Roman" w:cs="Times New Roman"/>
          <w:color w:val="202020"/>
        </w:rPr>
        <w:t xml:space="preserve">130 </w:t>
      </w:r>
      <w:proofErr w:type="spellStart"/>
      <w:r w:rsidRPr="000F1419">
        <w:rPr>
          <w:rFonts w:ascii="Times New Roman" w:hAnsi="Times New Roman" w:cs="Times New Roman"/>
          <w:color w:val="202020"/>
        </w:rPr>
        <w:t>Mulford</w:t>
      </w:r>
      <w:proofErr w:type="spellEnd"/>
      <w:r w:rsidRPr="000F1419">
        <w:rPr>
          <w:rFonts w:ascii="Times New Roman" w:hAnsi="Times New Roman" w:cs="Times New Roman"/>
          <w:color w:val="202020"/>
        </w:rPr>
        <w:t xml:space="preserve"> Hall #3114</w:t>
      </w:r>
    </w:p>
    <w:p w14:paraId="69AFC792" w14:textId="6A2AA131" w:rsidR="00B92632" w:rsidRDefault="000F1419" w:rsidP="000F141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202020"/>
        </w:rPr>
      </w:pPr>
      <w:r w:rsidRPr="000F1419">
        <w:rPr>
          <w:rFonts w:ascii="Times New Roman" w:hAnsi="Times New Roman" w:cs="Times New Roman"/>
          <w:color w:val="202020"/>
        </w:rPr>
        <w:t>University of California Berkeley, California 94720</w:t>
      </w:r>
    </w:p>
    <w:p w14:paraId="0076C460" w14:textId="77777777" w:rsidR="000F1419" w:rsidRPr="000F1419" w:rsidRDefault="000F1419" w:rsidP="000F141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9502A99" w14:textId="61CDE0FB" w:rsidR="007F2006" w:rsidRPr="000F1419" w:rsidRDefault="007F2006" w:rsidP="000F141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F1419">
        <w:rPr>
          <w:rFonts w:ascii="Times New Roman" w:hAnsi="Times New Roman" w:cs="Times New Roman"/>
          <w:color w:val="000000" w:themeColor="text1"/>
        </w:rPr>
        <w:t xml:space="preserve">Dear </w:t>
      </w:r>
      <w:r w:rsidR="00483763" w:rsidRPr="000F1419">
        <w:rPr>
          <w:rFonts w:ascii="Times New Roman" w:hAnsi="Times New Roman" w:cs="Times New Roman"/>
          <w:color w:val="1A1A1A"/>
        </w:rPr>
        <w:t>Christine O’Connell</w:t>
      </w:r>
      <w:r w:rsidRPr="000F1419">
        <w:rPr>
          <w:rFonts w:ascii="Times New Roman" w:hAnsi="Times New Roman" w:cs="Times New Roman"/>
          <w:color w:val="000000" w:themeColor="text1"/>
        </w:rPr>
        <w:t xml:space="preserve">: </w:t>
      </w:r>
    </w:p>
    <w:p w14:paraId="137F2140" w14:textId="77777777" w:rsidR="007F2006" w:rsidRPr="000F1419" w:rsidRDefault="007F2006" w:rsidP="000F1419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0E223D41" w14:textId="689DBBFD" w:rsidR="00DC5340" w:rsidRPr="000F1419" w:rsidRDefault="007F2006" w:rsidP="000F1419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0F1419">
        <w:rPr>
          <w:rFonts w:ascii="Times New Roman" w:hAnsi="Times New Roman" w:cs="Times New Roman"/>
          <w:color w:val="000000" w:themeColor="text1"/>
        </w:rPr>
        <w:t>I am particularly enthusiastic to be c</w:t>
      </w:r>
      <w:bookmarkStart w:id="0" w:name="_GoBack"/>
      <w:bookmarkEnd w:id="0"/>
      <w:r w:rsidRPr="000F1419">
        <w:rPr>
          <w:rFonts w:ascii="Times New Roman" w:hAnsi="Times New Roman" w:cs="Times New Roman"/>
          <w:color w:val="000000" w:themeColor="text1"/>
        </w:rPr>
        <w:t>onsidered for the</w:t>
      </w:r>
      <w:r w:rsidR="00B92632" w:rsidRPr="000F1419">
        <w:rPr>
          <w:rFonts w:ascii="Times New Roman" w:hAnsi="Times New Roman" w:cs="Times New Roman"/>
          <w:bCs/>
        </w:rPr>
        <w:t xml:space="preserve"> </w:t>
      </w:r>
      <w:r w:rsidR="00483763" w:rsidRPr="000F1419">
        <w:rPr>
          <w:rFonts w:ascii="Times New Roman" w:hAnsi="Times New Roman" w:cs="Times New Roman"/>
          <w:bCs/>
        </w:rPr>
        <w:t>f</w:t>
      </w:r>
      <w:r w:rsidR="00483763" w:rsidRPr="000F1419">
        <w:rPr>
          <w:rFonts w:ascii="Times New Roman" w:hAnsi="Times New Roman" w:cs="Times New Roman"/>
          <w:color w:val="1A1A1A"/>
        </w:rPr>
        <w:t>ield technician position</w:t>
      </w:r>
      <w:r w:rsidR="004A7919" w:rsidRPr="000F1419">
        <w:rPr>
          <w:rFonts w:ascii="Times New Roman" w:hAnsi="Times New Roman" w:cs="Times New Roman"/>
          <w:color w:val="2E2E2E"/>
        </w:rPr>
        <w:t xml:space="preserve"> </w:t>
      </w:r>
      <w:r w:rsidR="00191B61" w:rsidRPr="000F1419">
        <w:rPr>
          <w:rFonts w:ascii="Times New Roman" w:hAnsi="Times New Roman" w:cs="Times New Roman"/>
          <w:color w:val="000000" w:themeColor="text1"/>
        </w:rPr>
        <w:t>position</w:t>
      </w:r>
      <w:r w:rsidR="00483763" w:rsidRPr="000F1419">
        <w:rPr>
          <w:rFonts w:ascii="Times New Roman" w:hAnsi="Times New Roman" w:cs="Times New Roman"/>
          <w:color w:val="000000" w:themeColor="text1"/>
        </w:rPr>
        <w:t xml:space="preserve"> in Puerto Rico</w:t>
      </w:r>
      <w:r w:rsidRPr="000F1419">
        <w:rPr>
          <w:rFonts w:ascii="Times New Roman" w:hAnsi="Times New Roman" w:cs="Times New Roman"/>
          <w:color w:val="000000" w:themeColor="text1"/>
        </w:rPr>
        <w:t xml:space="preserve">. I am an interdisciplinary environmentalist with experience in different scientific fields such as: </w:t>
      </w:r>
      <w:r w:rsidR="004A7919" w:rsidRPr="000F1419">
        <w:rPr>
          <w:rFonts w:ascii="Times New Roman" w:hAnsi="Times New Roman" w:cs="Times New Roman"/>
          <w:color w:val="000000" w:themeColor="text1"/>
        </w:rPr>
        <w:t>urban ecology</w:t>
      </w:r>
      <w:r w:rsidRPr="000F1419">
        <w:rPr>
          <w:rFonts w:ascii="Times New Roman" w:hAnsi="Times New Roman" w:cs="Times New Roman"/>
          <w:color w:val="000000" w:themeColor="text1"/>
        </w:rPr>
        <w:t xml:space="preserve">, species population ecology, watershed management, social science and soil science. I am confident that </w:t>
      </w:r>
      <w:r w:rsidRPr="000F1419">
        <w:rPr>
          <w:rFonts w:ascii="Times New Roman" w:hAnsi="Times New Roman" w:cs="Times New Roman"/>
          <w:iCs/>
          <w:color w:val="000000" w:themeColor="text1"/>
        </w:rPr>
        <w:t>my passion for the protection of natural resources, strong commitment to conservation and sustainability make me an ideal candidate for this position.</w:t>
      </w:r>
      <w:r w:rsidRPr="000F1419">
        <w:rPr>
          <w:rFonts w:ascii="Times New Roman" w:hAnsi="Times New Roman" w:cs="Times New Roman"/>
          <w:color w:val="000000" w:themeColor="text1"/>
        </w:rPr>
        <w:t xml:space="preserve"> </w:t>
      </w:r>
    </w:p>
    <w:p w14:paraId="52949F55" w14:textId="77777777" w:rsidR="00DC5340" w:rsidRPr="000F1419" w:rsidRDefault="00DC5340" w:rsidP="000F14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2AB16CFA" w14:textId="23EBA4F9" w:rsidR="00EC2FE6" w:rsidRPr="000F1419" w:rsidRDefault="00DC5340" w:rsidP="000F14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I bring </w:t>
      </w:r>
      <w:r w:rsidR="00A6273B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>skills an</w:t>
      </w:r>
      <w:r w:rsidR="00507E42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d knowledge acquired from study, experience </w:t>
      </w:r>
      <w:r w:rsidR="00A6273B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>and research to create</w:t>
      </w:r>
      <w:r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solutions to</w:t>
      </w:r>
      <w:r w:rsidR="00B63212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match the needs of this</w:t>
      </w:r>
      <w:r w:rsidR="00000DDF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483763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>position</w:t>
      </w:r>
      <w:r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. </w:t>
      </w:r>
      <w:r w:rsidR="00987141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>I possess remarkable experience/skills that will be of gre</w:t>
      </w:r>
      <w:r w:rsidR="00EC2FE6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at benefit. </w:t>
      </w:r>
      <w:r w:rsidR="00EC2FE6" w:rsidRPr="000F1419">
        <w:rPr>
          <w:rFonts w:ascii="Times New Roman" w:eastAsia="Times New Roman" w:hAnsi="Times New Roman" w:cs="Times New Roman"/>
          <w:color w:val="000000" w:themeColor="text1"/>
        </w:rPr>
        <w:t>As I read the job description I was able to recognize key strengths that I possess, for example:</w:t>
      </w:r>
    </w:p>
    <w:p w14:paraId="73AE7847" w14:textId="77777777" w:rsidR="00EC2FE6" w:rsidRPr="000F1419" w:rsidRDefault="00EC2FE6" w:rsidP="000F14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749243F" w14:textId="77777777" w:rsidR="00EC2FE6" w:rsidRPr="000F1419" w:rsidRDefault="00EC2FE6" w:rsidP="000F14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F1419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An effective </w:t>
      </w:r>
      <w:r w:rsidRPr="000F1419">
        <w:rPr>
          <w:rFonts w:ascii="Times New Roman" w:eastAsia="Times New Roman" w:hAnsi="Times New Roman" w:cs="Times New Roman"/>
          <w:bCs/>
          <w:color w:val="000000" w:themeColor="text1"/>
        </w:rPr>
        <w:t>research and planning transferable skills</w:t>
      </w:r>
      <w:r w:rsidRPr="000F1419">
        <w:rPr>
          <w:rFonts w:ascii="Times New Roman" w:eastAsia="Times New Roman" w:hAnsi="Times New Roman" w:cs="Times New Roman"/>
          <w:bCs/>
          <w:iCs/>
          <w:color w:val="000000" w:themeColor="text1"/>
        </w:rPr>
        <w:t xml:space="preserve">: </w:t>
      </w:r>
      <w:r w:rsidRPr="000F1419">
        <w:rPr>
          <w:rFonts w:ascii="Times New Roman" w:eastAsia="Times New Roman" w:hAnsi="Times New Roman" w:cs="Times New Roman"/>
          <w:color w:val="000000" w:themeColor="text1"/>
        </w:rPr>
        <w:t xml:space="preserve">In my career as graduate and undergraduate I had the opportunity to be part of several investigations projects that gave me the experience of working in the science process. For instance, I have been involved with data collection with different method such as: mark and recapture method, vegetation censuses, social- economic surveys and atmospheric measurements. As a </w:t>
      </w:r>
      <w:r w:rsidRPr="000F1419">
        <w:rPr>
          <w:rFonts w:ascii="Times New Roman" w:eastAsia="Times New Roman" w:hAnsi="Times New Roman" w:cs="Times New Roman"/>
          <w:iCs/>
          <w:color w:val="000000" w:themeColor="text1"/>
        </w:rPr>
        <w:t xml:space="preserve">Laboratory Technician, </w:t>
      </w:r>
      <w:r w:rsidRPr="000F1419">
        <w:rPr>
          <w:rFonts w:ascii="Times New Roman" w:eastAsia="Times New Roman" w:hAnsi="Times New Roman" w:cs="Times New Roman"/>
          <w:color w:val="000000" w:themeColor="text1"/>
        </w:rPr>
        <w:t>I acquired skills such as planning, organization and execution of research, data entry, analyzing and progress report. While doing my MS in Natural Resources at NC State I took a courses in Advance Geospatial Analytics (</w:t>
      </w:r>
      <w:hyperlink r:id="rId7" w:history="1">
        <w:r w:rsidRPr="000F1419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Portfolio Link</w:t>
        </w:r>
      </w:hyperlink>
      <w:r w:rsidRPr="000F1419">
        <w:rPr>
          <w:rFonts w:ascii="Times New Roman" w:eastAsia="Times New Roman" w:hAnsi="Times New Roman" w:cs="Times New Roman"/>
          <w:color w:val="000000" w:themeColor="text1"/>
        </w:rPr>
        <w:t>) and Soils which later on I used on my research project. I worked on the recollection of soils samples for chemical analysis, soil cores and surveying. From these experiences I learned how to interact with a wide variety of professional, general public and the ability to develop a research in different scientific scenarios.</w:t>
      </w:r>
    </w:p>
    <w:p w14:paraId="1C004075" w14:textId="77777777" w:rsidR="00265AF8" w:rsidRPr="000F1419" w:rsidRDefault="00265AF8" w:rsidP="000F141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30FD351" w14:textId="6C79016F" w:rsidR="00DC5340" w:rsidRPr="00B92632" w:rsidRDefault="00DC5340" w:rsidP="000F141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>I believe my proven communication skills, relationship skills, personal approach, teamwork, upbeat attitude,</w:t>
      </w:r>
      <w:r w:rsidR="00E45D48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and good judgment in selecting methods and techniques for obtaining solutions will be of immense benefit </w:t>
      </w:r>
      <w:r w:rsidR="007F2006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for </w:t>
      </w:r>
      <w:r w:rsidR="000F1419"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the </w:t>
      </w:r>
      <w:r w:rsidR="000F1419" w:rsidRPr="000F1419">
        <w:rPr>
          <w:rFonts w:ascii="Times New Roman" w:hAnsi="Times New Roman" w:cs="Times New Roman"/>
          <w:color w:val="202020"/>
        </w:rPr>
        <w:t>Silver Lab</w:t>
      </w:r>
      <w:r w:rsidR="000F1419" w:rsidRPr="000F1419">
        <w:rPr>
          <w:rFonts w:ascii="Times New Roman" w:hAnsi="Times New Roman" w:cs="Times New Roman"/>
          <w:color w:val="202020"/>
        </w:rPr>
        <w:t xml:space="preserve">. </w:t>
      </w:r>
      <w:r w:rsidRPr="000F1419">
        <w:rPr>
          <w:rFonts w:ascii="Times New Roman" w:eastAsia="Times New Roman" w:hAnsi="Times New Roman" w:cs="Times New Roman"/>
          <w:color w:val="000000" w:themeColor="text1"/>
          <w:lang w:val="en-GB"/>
        </w:rPr>
        <w:t>I have enclosed my resume for your consideration. I would be happy to provide you further documentation of my background and outlining my professional experiences. Please contact me at your earliest convenience to schedule a time and place to meet. Thank you for your valued time and professional consideration</w:t>
      </w:r>
      <w:r w:rsidRPr="00B92632">
        <w:rPr>
          <w:rFonts w:ascii="Times New Roman" w:eastAsia="Times New Roman" w:hAnsi="Times New Roman" w:cs="Times New Roman"/>
          <w:color w:val="000000" w:themeColor="text1"/>
          <w:lang w:val="en-GB"/>
        </w:rPr>
        <w:t>.</w:t>
      </w:r>
    </w:p>
    <w:p w14:paraId="512A9979" w14:textId="77777777" w:rsidR="00DC5340" w:rsidRPr="00B92632" w:rsidRDefault="00DC5340" w:rsidP="00E75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6A4EA8FF" w14:textId="77777777" w:rsidR="000F126E" w:rsidRPr="00B92632" w:rsidRDefault="000F126E" w:rsidP="00E75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5C42A114" w14:textId="48D70732" w:rsidR="00EC2FE6" w:rsidRPr="00B92632" w:rsidRDefault="00DC5340" w:rsidP="00E7533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B92632">
        <w:rPr>
          <w:rFonts w:ascii="Times New Roman" w:eastAsia="Times New Roman" w:hAnsi="Times New Roman" w:cs="Times New Roman"/>
          <w:color w:val="000000" w:themeColor="text1"/>
          <w:lang w:val="en-GB"/>
        </w:rPr>
        <w:t>Sincerely,</w:t>
      </w:r>
      <w:r w:rsidR="007F2006" w:rsidRPr="00B92632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</w:t>
      </w:r>
      <w:r w:rsidR="00EC2FE6" w:rsidRPr="00B92632">
        <w:rPr>
          <w:rFonts w:ascii="Times New Roman" w:hAnsi="Times New Roman" w:cs="Times New Roman"/>
          <w:bCs/>
          <w:color w:val="000000" w:themeColor="text1"/>
        </w:rPr>
        <w:t>Cristina P. Vila Ruiz</w:t>
      </w:r>
      <w:r w:rsidR="00EC2FE6" w:rsidRPr="00B92632">
        <w:rPr>
          <w:rFonts w:ascii="Times New Roman" w:hAnsi="Times New Roman" w:cs="Times New Roman"/>
          <w:bCs/>
          <w:color w:val="000000" w:themeColor="text1"/>
          <w:lang w:val="en-GB"/>
        </w:rPr>
        <w:t xml:space="preserve"> </w:t>
      </w:r>
    </w:p>
    <w:p w14:paraId="032A5582" w14:textId="77777777" w:rsidR="00DD14D0" w:rsidRPr="00191B61" w:rsidRDefault="00DC5340" w:rsidP="00E7533E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B92632">
        <w:rPr>
          <w:rFonts w:ascii="Times New Roman" w:eastAsia="Times New Roman" w:hAnsi="Times New Roman" w:cs="Times New Roman"/>
          <w:lang w:val="en-GB"/>
        </w:rPr>
        <w:t>P</w:t>
      </w:r>
      <w:r w:rsidR="0076151C" w:rsidRPr="00B92632">
        <w:rPr>
          <w:rFonts w:ascii="Times New Roman" w:eastAsia="Times New Roman" w:hAnsi="Times New Roman" w:cs="Times New Roman"/>
          <w:lang w:val="en-GB"/>
        </w:rPr>
        <w:t xml:space="preserve">: </w:t>
      </w:r>
      <w:r w:rsidR="00EC2FE6" w:rsidRPr="00B92632">
        <w:rPr>
          <w:rFonts w:ascii="Times New Roman" w:eastAsia="Times New Roman" w:hAnsi="Times New Roman" w:cs="Times New Roman"/>
          <w:b/>
          <w:bCs/>
          <w:iCs/>
        </w:rPr>
        <w:t xml:space="preserve">(787) 408-8920 </w:t>
      </w:r>
      <w:r w:rsidRPr="00B92632">
        <w:rPr>
          <w:rFonts w:ascii="Times New Roman" w:eastAsia="Times New Roman" w:hAnsi="Times New Roman" w:cs="Times New Roman"/>
          <w:lang w:val="en-GB"/>
        </w:rPr>
        <w:t>| E:</w:t>
      </w:r>
      <w:r w:rsidR="00EC2FE6" w:rsidRPr="00B92632">
        <w:rPr>
          <w:rFonts w:ascii="Times New Roman" w:hAnsi="Times New Roman" w:cs="Times New Roman"/>
        </w:rPr>
        <w:t xml:space="preserve"> </w:t>
      </w:r>
      <w:hyperlink r:id="rId8" w:history="1">
        <w:r w:rsidR="00EC2FE6" w:rsidRPr="00B92632">
          <w:rPr>
            <w:rStyle w:val="Hyperlink"/>
            <w:rFonts w:ascii="Times New Roman" w:eastAsia="Times New Roman" w:hAnsi="Times New Roman" w:cs="Times New Roman"/>
          </w:rPr>
          <w:t>cpvilaru@ncsu.edu</w:t>
        </w:r>
      </w:hyperlink>
    </w:p>
    <w:sectPr w:rsidR="00DD14D0" w:rsidRPr="00191B61" w:rsidSect="000F14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01320"/>
    <w:multiLevelType w:val="multilevel"/>
    <w:tmpl w:val="E0E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43FBE"/>
    <w:multiLevelType w:val="multilevel"/>
    <w:tmpl w:val="292E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D274E"/>
    <w:multiLevelType w:val="hybridMultilevel"/>
    <w:tmpl w:val="ABBE0CB4"/>
    <w:lvl w:ilvl="0" w:tplc="5CCC5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204F00"/>
    <w:multiLevelType w:val="multilevel"/>
    <w:tmpl w:val="08C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B358A"/>
    <w:multiLevelType w:val="hybridMultilevel"/>
    <w:tmpl w:val="538C9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6A09BA"/>
    <w:multiLevelType w:val="multilevel"/>
    <w:tmpl w:val="8D9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46062"/>
    <w:multiLevelType w:val="hybridMultilevel"/>
    <w:tmpl w:val="9C201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A1"/>
    <w:rsid w:val="00000DDF"/>
    <w:rsid w:val="00055D43"/>
    <w:rsid w:val="000563C7"/>
    <w:rsid w:val="000804B7"/>
    <w:rsid w:val="00087D8C"/>
    <w:rsid w:val="000936E3"/>
    <w:rsid w:val="000B00DA"/>
    <w:rsid w:val="000C7807"/>
    <w:rsid w:val="000E796D"/>
    <w:rsid w:val="000F126E"/>
    <w:rsid w:val="000F1419"/>
    <w:rsid w:val="001302B9"/>
    <w:rsid w:val="00170832"/>
    <w:rsid w:val="00181204"/>
    <w:rsid w:val="00184F77"/>
    <w:rsid w:val="00191B61"/>
    <w:rsid w:val="00191F22"/>
    <w:rsid w:val="001B5DD4"/>
    <w:rsid w:val="001B701D"/>
    <w:rsid w:val="001C2D2B"/>
    <w:rsid w:val="00210D6F"/>
    <w:rsid w:val="00221CA2"/>
    <w:rsid w:val="00235B0C"/>
    <w:rsid w:val="00265AF8"/>
    <w:rsid w:val="00281CFB"/>
    <w:rsid w:val="00281D74"/>
    <w:rsid w:val="002B55C9"/>
    <w:rsid w:val="002E107F"/>
    <w:rsid w:val="00310F62"/>
    <w:rsid w:val="00320AA1"/>
    <w:rsid w:val="00342686"/>
    <w:rsid w:val="00350404"/>
    <w:rsid w:val="003A6D7E"/>
    <w:rsid w:val="00432E82"/>
    <w:rsid w:val="00441A89"/>
    <w:rsid w:val="004473B4"/>
    <w:rsid w:val="0045663F"/>
    <w:rsid w:val="00461E6C"/>
    <w:rsid w:val="00483763"/>
    <w:rsid w:val="004A7919"/>
    <w:rsid w:val="00507E42"/>
    <w:rsid w:val="0051116F"/>
    <w:rsid w:val="0052003E"/>
    <w:rsid w:val="00521A03"/>
    <w:rsid w:val="00523A81"/>
    <w:rsid w:val="00555465"/>
    <w:rsid w:val="00594FAE"/>
    <w:rsid w:val="005A34C3"/>
    <w:rsid w:val="005F69D1"/>
    <w:rsid w:val="00640750"/>
    <w:rsid w:val="00640C75"/>
    <w:rsid w:val="00647A26"/>
    <w:rsid w:val="00665726"/>
    <w:rsid w:val="00694B8D"/>
    <w:rsid w:val="00703927"/>
    <w:rsid w:val="0073218C"/>
    <w:rsid w:val="007424CD"/>
    <w:rsid w:val="00755E85"/>
    <w:rsid w:val="0076151C"/>
    <w:rsid w:val="00795265"/>
    <w:rsid w:val="007A6A4E"/>
    <w:rsid w:val="007B2FCE"/>
    <w:rsid w:val="007D6B70"/>
    <w:rsid w:val="007E1D16"/>
    <w:rsid w:val="007F2006"/>
    <w:rsid w:val="00863A02"/>
    <w:rsid w:val="00874B6C"/>
    <w:rsid w:val="00890676"/>
    <w:rsid w:val="008E192E"/>
    <w:rsid w:val="008E5150"/>
    <w:rsid w:val="00900A3F"/>
    <w:rsid w:val="00947129"/>
    <w:rsid w:val="00956F90"/>
    <w:rsid w:val="00960DCB"/>
    <w:rsid w:val="00987141"/>
    <w:rsid w:val="009D781D"/>
    <w:rsid w:val="009E760E"/>
    <w:rsid w:val="00A20CE0"/>
    <w:rsid w:val="00A301F1"/>
    <w:rsid w:val="00A511BF"/>
    <w:rsid w:val="00A6273B"/>
    <w:rsid w:val="00A77936"/>
    <w:rsid w:val="00A81372"/>
    <w:rsid w:val="00A83B0F"/>
    <w:rsid w:val="00A90B79"/>
    <w:rsid w:val="00AB602C"/>
    <w:rsid w:val="00B03934"/>
    <w:rsid w:val="00B045B6"/>
    <w:rsid w:val="00B53AAE"/>
    <w:rsid w:val="00B63212"/>
    <w:rsid w:val="00B8481B"/>
    <w:rsid w:val="00B87ACC"/>
    <w:rsid w:val="00B92632"/>
    <w:rsid w:val="00B95221"/>
    <w:rsid w:val="00BA1D83"/>
    <w:rsid w:val="00BC0FF5"/>
    <w:rsid w:val="00BC2E76"/>
    <w:rsid w:val="00BF02BC"/>
    <w:rsid w:val="00C2235A"/>
    <w:rsid w:val="00C460BB"/>
    <w:rsid w:val="00C61323"/>
    <w:rsid w:val="00C7217F"/>
    <w:rsid w:val="00C7295C"/>
    <w:rsid w:val="00CC6EB0"/>
    <w:rsid w:val="00D15A4D"/>
    <w:rsid w:val="00D34EDA"/>
    <w:rsid w:val="00D51E79"/>
    <w:rsid w:val="00D81F1A"/>
    <w:rsid w:val="00D97B01"/>
    <w:rsid w:val="00DC5340"/>
    <w:rsid w:val="00DD14D0"/>
    <w:rsid w:val="00DE4168"/>
    <w:rsid w:val="00DE4D82"/>
    <w:rsid w:val="00E01D13"/>
    <w:rsid w:val="00E10F3B"/>
    <w:rsid w:val="00E45D48"/>
    <w:rsid w:val="00E51B59"/>
    <w:rsid w:val="00E65961"/>
    <w:rsid w:val="00E7533E"/>
    <w:rsid w:val="00E855D5"/>
    <w:rsid w:val="00EB7678"/>
    <w:rsid w:val="00EC2771"/>
    <w:rsid w:val="00EC2FE6"/>
    <w:rsid w:val="00F07939"/>
    <w:rsid w:val="00F32FA8"/>
    <w:rsid w:val="00F6054D"/>
    <w:rsid w:val="00F83490"/>
    <w:rsid w:val="00F83F75"/>
    <w:rsid w:val="00FA053C"/>
    <w:rsid w:val="00FB0EB7"/>
    <w:rsid w:val="00FC349E"/>
    <w:rsid w:val="00FD4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9C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A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141"/>
    <w:pPr>
      <w:ind w:left="720"/>
      <w:contextualSpacing/>
    </w:pPr>
  </w:style>
  <w:style w:type="character" w:customStyle="1" w:styleId="grw">
    <w:name w:val="grw_"/>
    <w:basedOn w:val="DefaultParagraphFont"/>
    <w:rsid w:val="00E7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pvilaru@ncsu.edu" TargetMode="External"/><Relationship Id="rId7" Type="http://schemas.openxmlformats.org/officeDocument/2006/relationships/hyperlink" Target="http://cpvilaru.wix.com/cpvilarugis520" TargetMode="External"/><Relationship Id="rId8" Type="http://schemas.openxmlformats.org/officeDocument/2006/relationships/hyperlink" Target="mailto:cpvilaru@ncs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8937-B430-B64E-959F-81EFAA0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</Words>
  <Characters>243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u</dc:creator>
  <cp:lastModifiedBy>Cristina Vila Ruiz</cp:lastModifiedBy>
  <cp:revision>3</cp:revision>
  <cp:lastPrinted>2014-06-18T19:41:00Z</cp:lastPrinted>
  <dcterms:created xsi:type="dcterms:W3CDTF">2016-05-10T02:40:00Z</dcterms:created>
  <dcterms:modified xsi:type="dcterms:W3CDTF">2016-05-10T02:47:00Z</dcterms:modified>
</cp:coreProperties>
</file>